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74.51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816.17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774.51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816.17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OCHOCIENTOS DIECISEIS MIL CIENTO SET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